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ABF3" w14:textId="77777777" w:rsidR="008D69AB" w:rsidRDefault="008D69AB" w:rsidP="0063149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D4F6055" wp14:editId="05C801EE">
            <wp:extent cx="4139565" cy="3794995"/>
            <wp:effectExtent l="0" t="0" r="0" b="0"/>
            <wp:docPr id="1" name="Picture 1" descr="Image result for black and white map 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map braz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7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C92E" w14:textId="77777777" w:rsidR="008D69AB" w:rsidRDefault="008D69AB" w:rsidP="00631493">
      <w:pPr>
        <w:rPr>
          <w:rFonts w:asciiTheme="majorBidi" w:hAnsiTheme="majorBidi" w:cstheme="majorBidi"/>
          <w:sz w:val="24"/>
          <w:szCs w:val="24"/>
        </w:rPr>
      </w:pPr>
    </w:p>
    <w:p w14:paraId="70F698FC" w14:textId="47FA659B" w:rsidR="006D2927" w:rsidRPr="00A67FA7" w:rsidRDefault="00DD38B6" w:rsidP="00631493">
      <w:pPr>
        <w:rPr>
          <w:sz w:val="24"/>
          <w:szCs w:val="24"/>
          <w:lang w:val="fr-FR"/>
        </w:rPr>
      </w:pPr>
      <w:proofErr w:type="gramStart"/>
      <w:r w:rsidRPr="00A67FA7">
        <w:rPr>
          <w:rFonts w:asciiTheme="majorBidi" w:hAnsiTheme="majorBidi" w:cstheme="majorBidi"/>
          <w:sz w:val="24"/>
          <w:szCs w:val="24"/>
          <w:lang w:val="fr-FR"/>
        </w:rPr>
        <w:t>Q</w:t>
      </w:r>
      <w:r w:rsidR="00631493" w:rsidRPr="00A67FA7">
        <w:rPr>
          <w:rFonts w:asciiTheme="majorBidi" w:hAnsiTheme="majorBidi" w:cstheme="majorBidi"/>
          <w:sz w:val="24"/>
          <w:szCs w:val="24"/>
          <w:lang w:val="fr-FR"/>
        </w:rPr>
        <w:t>uestions?</w:t>
      </w:r>
      <w:proofErr w:type="gramEnd"/>
      <w:r w:rsidR="006D2927" w:rsidRPr="00A67FA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gramStart"/>
      <w:r w:rsidR="007C3EE5" w:rsidRPr="00A67FA7">
        <w:rPr>
          <w:sz w:val="24"/>
          <w:szCs w:val="24"/>
          <w:lang w:val="fr-FR"/>
        </w:rPr>
        <w:t>E</w:t>
      </w:r>
      <w:r w:rsidR="006D2927" w:rsidRPr="00A67FA7">
        <w:rPr>
          <w:sz w:val="24"/>
          <w:szCs w:val="24"/>
          <w:lang w:val="fr-FR"/>
        </w:rPr>
        <w:t>mail</w:t>
      </w:r>
      <w:proofErr w:type="gramEnd"/>
      <w:r w:rsidR="006D2927" w:rsidRPr="00A67FA7">
        <w:rPr>
          <w:sz w:val="24"/>
          <w:szCs w:val="24"/>
          <w:lang w:val="fr-FR"/>
        </w:rPr>
        <w:t xml:space="preserve"> </w:t>
      </w:r>
      <w:hyperlink r:id="rId7" w:history="1">
        <w:r w:rsidR="006D2927" w:rsidRPr="00A67FA7">
          <w:rPr>
            <w:rStyle w:val="Hyperlink"/>
            <w:sz w:val="24"/>
            <w:szCs w:val="24"/>
            <w:lang w:val="fr-FR"/>
          </w:rPr>
          <w:t>bobby.jamieson@capbap.org</w:t>
        </w:r>
      </w:hyperlink>
    </w:p>
    <w:p w14:paraId="4C73F732" w14:textId="6F1C4534" w:rsidR="004777FC" w:rsidRPr="00874A9E" w:rsidRDefault="000E1822" w:rsidP="00631493">
      <w:pPr>
        <w:widowControl/>
        <w:rPr>
          <w:sz w:val="28"/>
        </w:rPr>
      </w:pPr>
      <w:r w:rsidRPr="00A67FA7">
        <w:rPr>
          <w:b/>
          <w:sz w:val="28"/>
        </w:rPr>
        <w:br w:type="column"/>
      </w:r>
      <w:r w:rsidR="002C2D29" w:rsidRPr="00874A9E"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874A9E">
        <w:rPr>
          <w:sz w:val="28"/>
        </w:rPr>
        <w:t xml:space="preserve">Core Seminars </w:t>
      </w:r>
    </w:p>
    <w:p w14:paraId="4C73F733" w14:textId="34053BBE" w:rsidR="004777FC" w:rsidRPr="00874A9E" w:rsidRDefault="00631493">
      <w:pPr>
        <w:widowControl/>
        <w:tabs>
          <w:tab w:val="right" w:pos="6120"/>
        </w:tabs>
        <w:rPr>
          <w:b/>
          <w:sz w:val="28"/>
        </w:rPr>
      </w:pPr>
      <w:r>
        <w:rPr>
          <w:b/>
          <w:sz w:val="28"/>
        </w:rPr>
        <w:t>Global Christianity</w:t>
      </w:r>
    </w:p>
    <w:p w14:paraId="4C73F734" w14:textId="43BD7280" w:rsidR="004777FC" w:rsidRPr="00874A9E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874A9E">
        <w:rPr>
          <w:b/>
          <w:i/>
          <w:sz w:val="24"/>
        </w:rPr>
        <w:t xml:space="preserve">Week </w:t>
      </w:r>
      <w:r w:rsidR="00A67FA7">
        <w:rPr>
          <w:b/>
          <w:i/>
          <w:sz w:val="24"/>
        </w:rPr>
        <w:t>1</w:t>
      </w:r>
    </w:p>
    <w:p w14:paraId="4C73F735" w14:textId="77777777" w:rsidR="004777FC" w:rsidRPr="00874A9E" w:rsidRDefault="004777FC">
      <w:pPr>
        <w:widowControl/>
        <w:jc w:val="center"/>
        <w:rPr>
          <w:b/>
          <w:sz w:val="24"/>
        </w:rPr>
      </w:pPr>
    </w:p>
    <w:p w14:paraId="4C73F737" w14:textId="752B37CD" w:rsidR="004777FC" w:rsidRPr="00874A9E" w:rsidRDefault="00795FF9">
      <w:pPr>
        <w:widowControl/>
        <w:jc w:val="center"/>
        <w:rPr>
          <w:b/>
          <w:sz w:val="32"/>
        </w:rPr>
      </w:pPr>
      <w:r>
        <w:rPr>
          <w:b/>
          <w:sz w:val="32"/>
        </w:rPr>
        <w:t xml:space="preserve">The History of </w:t>
      </w:r>
      <w:r w:rsidR="00DD38B6">
        <w:rPr>
          <w:b/>
          <w:sz w:val="32"/>
        </w:rPr>
        <w:t>Christianity in Brazil</w:t>
      </w:r>
    </w:p>
    <w:p w14:paraId="4C73F739" w14:textId="77777777" w:rsidR="004777FC" w:rsidRPr="00874A9E" w:rsidRDefault="004777FC">
      <w:pPr>
        <w:pStyle w:val="Style1"/>
        <w:widowControl/>
        <w:rPr>
          <w:b/>
          <w:sz w:val="20"/>
        </w:rPr>
      </w:pPr>
    </w:p>
    <w:p w14:paraId="5B341990" w14:textId="13F1175F" w:rsidR="004F3101" w:rsidRPr="00874A9E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I. </w:t>
      </w:r>
      <w:r w:rsidR="00427F19" w:rsidRPr="00874A9E">
        <w:rPr>
          <w:rFonts w:ascii="Times New Roman" w:hAnsi="Times New Roman"/>
          <w:sz w:val="32"/>
          <w:szCs w:val="24"/>
        </w:rPr>
        <w:t>Introduction</w:t>
      </w:r>
    </w:p>
    <w:p w14:paraId="78C597AE" w14:textId="77777777" w:rsidR="004F3101" w:rsidRPr="00874A9E" w:rsidRDefault="004F3101" w:rsidP="004F3101"/>
    <w:p w14:paraId="75521AEB" w14:textId="25BD1D48" w:rsidR="004F3101" w:rsidRPr="00DD38B6" w:rsidRDefault="00DD38B6" w:rsidP="004F3101">
      <w:pPr>
        <w:rPr>
          <w:sz w:val="24"/>
          <w:szCs w:val="24"/>
        </w:rPr>
      </w:pPr>
      <w:r>
        <w:rPr>
          <w:sz w:val="24"/>
          <w:szCs w:val="24"/>
        </w:rPr>
        <w:t>South America today has “the strongest Christian community in the world.”</w:t>
      </w:r>
    </w:p>
    <w:p w14:paraId="3CC4A2A6" w14:textId="77777777" w:rsidR="006E2D85" w:rsidRDefault="006E2D85" w:rsidP="004F3101">
      <w:pPr>
        <w:rPr>
          <w:sz w:val="32"/>
          <w:szCs w:val="32"/>
        </w:rPr>
      </w:pPr>
    </w:p>
    <w:p w14:paraId="08CA1109" w14:textId="77777777" w:rsidR="0030495E" w:rsidRPr="008D69AB" w:rsidRDefault="0030495E" w:rsidP="004F3101">
      <w:pPr>
        <w:rPr>
          <w:sz w:val="32"/>
          <w:szCs w:val="32"/>
        </w:rPr>
      </w:pPr>
    </w:p>
    <w:p w14:paraId="69DF95A4" w14:textId="52820220" w:rsidR="004F3101" w:rsidRDefault="006E2D85" w:rsidP="00DD38B6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II. </w:t>
      </w:r>
      <w:r w:rsidR="00DD38B6">
        <w:rPr>
          <w:rFonts w:ascii="Times New Roman" w:hAnsi="Times New Roman"/>
          <w:sz w:val="32"/>
          <w:szCs w:val="24"/>
        </w:rPr>
        <w:t>Early Origins</w:t>
      </w:r>
    </w:p>
    <w:p w14:paraId="22616C05" w14:textId="06C41C8C" w:rsidR="006E2D85" w:rsidRDefault="006E2D85" w:rsidP="006E2D85"/>
    <w:p w14:paraId="71DB6D26" w14:textId="42BEB300" w:rsidR="006E2D85" w:rsidRDefault="00DD38B6" w:rsidP="008D69AB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rtug</w:t>
      </w:r>
      <w:r w:rsidR="008D69AB">
        <w:rPr>
          <w:sz w:val="24"/>
          <w:szCs w:val="24"/>
        </w:rPr>
        <w:t>u</w:t>
      </w:r>
      <w:r>
        <w:rPr>
          <w:sz w:val="24"/>
          <w:szCs w:val="24"/>
        </w:rPr>
        <w:t>ese co</w:t>
      </w:r>
      <w:r w:rsidR="008D69AB">
        <w:rPr>
          <w:sz w:val="24"/>
          <w:szCs w:val="24"/>
        </w:rPr>
        <w:t>lonization began</w:t>
      </w:r>
      <w:r>
        <w:rPr>
          <w:sz w:val="24"/>
          <w:szCs w:val="24"/>
        </w:rPr>
        <w:t xml:space="preserve"> in 1500 with </w:t>
      </w:r>
      <w:r w:rsidRPr="00DD38B6">
        <w:rPr>
          <w:sz w:val="24"/>
          <w:szCs w:val="24"/>
        </w:rPr>
        <w:t xml:space="preserve">Pedro </w:t>
      </w:r>
      <w:proofErr w:type="spellStart"/>
      <w:r w:rsidRPr="00DD38B6">
        <w:rPr>
          <w:sz w:val="24"/>
          <w:szCs w:val="24"/>
        </w:rPr>
        <w:t>Álvares</w:t>
      </w:r>
      <w:proofErr w:type="spellEnd"/>
      <w:r w:rsidRPr="00DD38B6">
        <w:rPr>
          <w:sz w:val="24"/>
          <w:szCs w:val="24"/>
        </w:rPr>
        <w:t xml:space="preserve"> Cabral</w:t>
      </w:r>
      <w:r>
        <w:rPr>
          <w:sz w:val="24"/>
          <w:szCs w:val="24"/>
        </w:rPr>
        <w:t xml:space="preserve">. </w:t>
      </w:r>
      <w:r w:rsidR="008D69AB">
        <w:rPr>
          <w:sz w:val="24"/>
          <w:szCs w:val="24"/>
        </w:rPr>
        <w:t>Their f</w:t>
      </w:r>
      <w:r>
        <w:rPr>
          <w:sz w:val="24"/>
          <w:szCs w:val="24"/>
        </w:rPr>
        <w:t xml:space="preserve">irst official act was to celebrate Roman Catholic mass. </w:t>
      </w:r>
    </w:p>
    <w:p w14:paraId="290BFBE3" w14:textId="054B161F" w:rsidR="00DD38B6" w:rsidRDefault="00DD38B6" w:rsidP="00DD38B6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or the next 400 years, Brazil</w:t>
      </w:r>
      <w:r w:rsidR="008D69AB">
        <w:rPr>
          <w:sz w:val="24"/>
          <w:szCs w:val="24"/>
        </w:rPr>
        <w:t>—</w:t>
      </w:r>
      <w:r>
        <w:rPr>
          <w:sz w:val="24"/>
          <w:szCs w:val="24"/>
        </w:rPr>
        <w:t>first as part of Portugal, then an ind</w:t>
      </w:r>
      <w:r w:rsidR="008D69AB">
        <w:rPr>
          <w:sz w:val="24"/>
          <w:szCs w:val="24"/>
        </w:rPr>
        <w:t>ependent Empire, then a R</w:t>
      </w:r>
      <w:r>
        <w:rPr>
          <w:sz w:val="24"/>
          <w:szCs w:val="24"/>
        </w:rPr>
        <w:t>epubli</w:t>
      </w:r>
      <w:r w:rsidR="008D69AB">
        <w:rPr>
          <w:sz w:val="24"/>
          <w:szCs w:val="24"/>
        </w:rPr>
        <w:t>c—</w:t>
      </w:r>
      <w:r>
        <w:rPr>
          <w:sz w:val="24"/>
          <w:szCs w:val="24"/>
        </w:rPr>
        <w:t xml:space="preserve">would have the Roman Catholic Church as its established religion. </w:t>
      </w:r>
    </w:p>
    <w:p w14:paraId="2807FDB2" w14:textId="7551E14B" w:rsidR="00DD38B6" w:rsidRDefault="00DD38B6" w:rsidP="0030495E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French Calvinists (Huguenots) </w:t>
      </w:r>
      <w:r w:rsidR="008D69AB">
        <w:rPr>
          <w:sz w:val="24"/>
          <w:szCs w:val="24"/>
        </w:rPr>
        <w:t>arrived as part of a s</w:t>
      </w:r>
      <w:r w:rsidR="0030495E">
        <w:rPr>
          <w:sz w:val="24"/>
          <w:szCs w:val="24"/>
        </w:rPr>
        <w:t>mall French Colony in 1555. Shortly afterward,</w:t>
      </w:r>
      <w:r w:rsidR="008D69AB">
        <w:rPr>
          <w:sz w:val="24"/>
          <w:szCs w:val="24"/>
        </w:rPr>
        <w:t xml:space="preserve"> </w:t>
      </w:r>
      <w:r w:rsidR="0030495E">
        <w:rPr>
          <w:sz w:val="24"/>
          <w:szCs w:val="24"/>
        </w:rPr>
        <w:t>some</w:t>
      </w:r>
      <w:r w:rsidR="008D69AB">
        <w:rPr>
          <w:sz w:val="24"/>
          <w:szCs w:val="24"/>
        </w:rPr>
        <w:t xml:space="preserve"> pastors </w:t>
      </w:r>
      <w:r w:rsidR="0030495E">
        <w:rPr>
          <w:sz w:val="24"/>
          <w:szCs w:val="24"/>
        </w:rPr>
        <w:t xml:space="preserve">were </w:t>
      </w:r>
      <w:r w:rsidR="008D69AB">
        <w:rPr>
          <w:sz w:val="24"/>
          <w:szCs w:val="24"/>
        </w:rPr>
        <w:t xml:space="preserve">sent from Calvin’s academy in Geneva. But the colony was quickly destroyed by the Portuguese. </w:t>
      </w:r>
    </w:p>
    <w:p w14:paraId="4182BEB3" w14:textId="559ACF6E" w:rsidR="008D69AB" w:rsidRDefault="008D69AB" w:rsidP="00DD38B6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 1558, some of these Huguenots wrote the first Protestant writing in all of the Americas, the Guanabara Confession of Faith.</w:t>
      </w:r>
    </w:p>
    <w:p w14:paraId="571AECE6" w14:textId="295A8DE3" w:rsidR="006E2D85" w:rsidRDefault="008D69AB" w:rsidP="006E2D85">
      <w:pPr>
        <w:numPr>
          <w:ilvl w:val="0"/>
          <w:numId w:val="22"/>
        </w:numPr>
      </w:pPr>
      <w:r w:rsidRPr="008D69AB">
        <w:rPr>
          <w:sz w:val="24"/>
          <w:szCs w:val="24"/>
        </w:rPr>
        <w:t xml:space="preserve">From the beginning, Roman Catholicism in Brazil was a syncretistic mix of official church teaching and practice with indigenous </w:t>
      </w:r>
      <w:proofErr w:type="spellStart"/>
      <w:r w:rsidRPr="008D69AB">
        <w:rPr>
          <w:sz w:val="24"/>
          <w:szCs w:val="24"/>
        </w:rPr>
        <w:t>spiritsm</w:t>
      </w:r>
      <w:proofErr w:type="spellEnd"/>
      <w:r w:rsidRPr="008D69AB">
        <w:rPr>
          <w:sz w:val="24"/>
          <w:szCs w:val="24"/>
        </w:rPr>
        <w:t xml:space="preserve"> and African religions that slaves brought with them. </w:t>
      </w:r>
    </w:p>
    <w:p w14:paraId="3FC8CB51" w14:textId="77777777" w:rsidR="006E2D85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3E1449E6" w14:textId="77777777" w:rsidR="0030495E" w:rsidRDefault="0030495E" w:rsidP="0030495E"/>
    <w:p w14:paraId="2B63CA8E" w14:textId="77777777" w:rsidR="0030495E" w:rsidRDefault="0030495E" w:rsidP="0030495E"/>
    <w:p w14:paraId="16C4D38A" w14:textId="77777777" w:rsidR="0030495E" w:rsidRDefault="0030495E" w:rsidP="0030495E"/>
    <w:p w14:paraId="17F40E02" w14:textId="77777777" w:rsidR="0030495E" w:rsidRPr="0030495E" w:rsidRDefault="0030495E" w:rsidP="0030495E"/>
    <w:p w14:paraId="48957A10" w14:textId="434F2C78" w:rsidR="006E2D85" w:rsidRDefault="006D2927" w:rsidP="006E2D85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lastRenderedPageBreak/>
        <w:t xml:space="preserve">III. </w:t>
      </w:r>
      <w:r w:rsidR="008D69AB">
        <w:rPr>
          <w:rFonts w:ascii="Times New Roman" w:hAnsi="Times New Roman"/>
          <w:sz w:val="32"/>
          <w:szCs w:val="24"/>
        </w:rPr>
        <w:t>Empire and Republic</w:t>
      </w:r>
    </w:p>
    <w:p w14:paraId="582C16F4" w14:textId="2E7975AB" w:rsidR="006E2D85" w:rsidRDefault="006E2D85" w:rsidP="006E2D85"/>
    <w:p w14:paraId="4F69DA6C" w14:textId="42D76160" w:rsidR="008D69AB" w:rsidRDefault="008D69AB" w:rsidP="008D69AB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edro I declared Brazil’s independence from Portugal in 1822. </w:t>
      </w:r>
    </w:p>
    <w:p w14:paraId="5BBF869A" w14:textId="566DFE41" w:rsidR="008D69AB" w:rsidRDefault="008D69AB" w:rsidP="008D69AB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Empire’s constitution, adopted in 1824, included a number of liberties, including limited freedom of religion. </w:t>
      </w:r>
    </w:p>
    <w:p w14:paraId="54BFD9DB" w14:textId="394C1C1D" w:rsidR="008D69AB" w:rsidRDefault="008D69AB" w:rsidP="008D69AB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 1849 Pedro II banned the slave trade in Brazil. This led to more European immigrant wage earners replacing slaves. They brought Protestantism with them. </w:t>
      </w:r>
    </w:p>
    <w:p w14:paraId="0242DF28" w14:textId="77777777" w:rsidR="00540ACE" w:rsidRDefault="00540ACE" w:rsidP="00540ACE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uropean Protestants who settled in Brazil and eventually sent missionaries: Anglicans, Lutherans, Congregationalists, Presbyterians, Baptists. </w:t>
      </w:r>
    </w:p>
    <w:p w14:paraId="6AE8AB13" w14:textId="6B381BB6" w:rsidR="0030495E" w:rsidRDefault="0030495E" w:rsidP="00540ACE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ignificant growth of Protestantism from late-19</w:t>
      </w:r>
      <w:r w:rsidRPr="003049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rough mid-20</w:t>
      </w:r>
      <w:r w:rsidRPr="003049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. By 1935, 1.5 million members of Protestant churches. </w:t>
      </w:r>
    </w:p>
    <w:p w14:paraId="04A3F199" w14:textId="12436EC6" w:rsidR="006E2D85" w:rsidRDefault="006E2D85" w:rsidP="0030495E"/>
    <w:p w14:paraId="503E5C81" w14:textId="77777777" w:rsidR="0030495E" w:rsidRDefault="0030495E" w:rsidP="0030495E">
      <w:pPr>
        <w:rPr>
          <w:i/>
          <w:iCs/>
          <w:sz w:val="24"/>
          <w:szCs w:val="24"/>
        </w:rPr>
      </w:pPr>
    </w:p>
    <w:p w14:paraId="4AFC437C" w14:textId="77777777" w:rsidR="0030495E" w:rsidRDefault="0030495E" w:rsidP="0030495E">
      <w:pPr>
        <w:rPr>
          <w:i/>
          <w:iCs/>
          <w:sz w:val="24"/>
          <w:szCs w:val="24"/>
        </w:rPr>
      </w:pPr>
    </w:p>
    <w:p w14:paraId="4AB5D53F" w14:textId="77777777" w:rsidR="0030495E" w:rsidRDefault="0030495E" w:rsidP="0030495E">
      <w:pPr>
        <w:rPr>
          <w:i/>
          <w:iCs/>
          <w:sz w:val="24"/>
          <w:szCs w:val="24"/>
        </w:rPr>
      </w:pPr>
    </w:p>
    <w:p w14:paraId="036FA9FE" w14:textId="77777777" w:rsidR="0030495E" w:rsidRDefault="0030495E" w:rsidP="0030495E">
      <w:pPr>
        <w:rPr>
          <w:sz w:val="24"/>
          <w:szCs w:val="24"/>
        </w:rPr>
      </w:pPr>
    </w:p>
    <w:p w14:paraId="43BC2F1D" w14:textId="7E89FB5E" w:rsidR="0030495E" w:rsidRPr="0030495E" w:rsidRDefault="0030495E" w:rsidP="0030495E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IV. Post-War Brazil</w:t>
      </w:r>
    </w:p>
    <w:p w14:paraId="256832F2" w14:textId="77777777" w:rsidR="0030495E" w:rsidRDefault="0030495E" w:rsidP="0030495E">
      <w:pPr>
        <w:rPr>
          <w:i/>
          <w:iCs/>
          <w:sz w:val="24"/>
          <w:szCs w:val="24"/>
        </w:rPr>
      </w:pPr>
    </w:p>
    <w:p w14:paraId="628C073B" w14:textId="4F71B8AE" w:rsidR="0030495E" w:rsidRPr="0030495E" w:rsidRDefault="0030495E" w:rsidP="0030495E">
      <w:pPr>
        <w:numPr>
          <w:ilvl w:val="0"/>
          <w:numId w:val="27"/>
        </w:numPr>
        <w:rPr>
          <w:sz w:val="24"/>
          <w:szCs w:val="24"/>
        </w:rPr>
      </w:pPr>
      <w:r w:rsidRPr="0030495E">
        <w:rPr>
          <w:sz w:val="24"/>
          <w:szCs w:val="24"/>
        </w:rPr>
        <w:t>In 1940, evangelicals were only 2.6% of the Brazilian population. In 1950, they had reached 3.4%. From there, they continued to increase, reaching 6.6% in 1980, then 9% in 1991, 15.4% in 2000, 22% in 2010.</w:t>
      </w:r>
    </w:p>
    <w:p w14:paraId="30FE54DA" w14:textId="77777777" w:rsidR="0030495E" w:rsidRDefault="0030495E" w:rsidP="0030495E">
      <w:pPr>
        <w:rPr>
          <w:i/>
          <w:iCs/>
          <w:sz w:val="24"/>
          <w:szCs w:val="24"/>
        </w:rPr>
      </w:pPr>
    </w:p>
    <w:p w14:paraId="6084FDCE" w14:textId="294180BA" w:rsidR="0030495E" w:rsidRPr="0030495E" w:rsidRDefault="0030495E" w:rsidP="0030495E">
      <w:pPr>
        <w:rPr>
          <w:i/>
          <w:iCs/>
          <w:sz w:val="24"/>
          <w:szCs w:val="24"/>
        </w:rPr>
      </w:pPr>
      <w:r w:rsidRPr="0030495E">
        <w:rPr>
          <w:i/>
          <w:iCs/>
          <w:sz w:val="24"/>
          <w:szCs w:val="24"/>
        </w:rPr>
        <w:t>Theological Liberalism</w:t>
      </w:r>
    </w:p>
    <w:p w14:paraId="3A49DFA4" w14:textId="0DBF18CB" w:rsidR="0030495E" w:rsidRPr="0030495E" w:rsidRDefault="0030495E" w:rsidP="0030495E">
      <w:pPr>
        <w:numPr>
          <w:ilvl w:val="0"/>
          <w:numId w:val="26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ollowing trends in the US and Europe, widespread departure from historic Christian orthodoxy in the main Protestant denominations. </w:t>
      </w:r>
    </w:p>
    <w:p w14:paraId="7726E083" w14:textId="6107C7B5" w:rsidR="0030495E" w:rsidRPr="000B75B6" w:rsidRDefault="000B75B6" w:rsidP="0030495E">
      <w:pPr>
        <w:numPr>
          <w:ilvl w:val="0"/>
          <w:numId w:val="26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But, in many ways the tide has turned against theological liberalism, back to historic orthodoxy. One example: the Presbyterians, and Mackenzie University. </w:t>
      </w:r>
    </w:p>
    <w:p w14:paraId="4B4995E1" w14:textId="77777777" w:rsidR="000B75B6" w:rsidRPr="0030495E" w:rsidRDefault="000B75B6" w:rsidP="000B75B6">
      <w:pPr>
        <w:ind w:left="720"/>
        <w:rPr>
          <w:i/>
          <w:iCs/>
          <w:sz w:val="24"/>
          <w:szCs w:val="24"/>
        </w:rPr>
      </w:pPr>
    </w:p>
    <w:p w14:paraId="3CC519E5" w14:textId="77777777" w:rsidR="0030495E" w:rsidRDefault="0030495E" w:rsidP="0030495E">
      <w:pPr>
        <w:rPr>
          <w:i/>
          <w:iCs/>
          <w:sz w:val="24"/>
          <w:szCs w:val="24"/>
        </w:rPr>
      </w:pPr>
    </w:p>
    <w:p w14:paraId="707F4DAA" w14:textId="77777777" w:rsidR="0030495E" w:rsidRDefault="0030495E" w:rsidP="0030495E">
      <w:pPr>
        <w:rPr>
          <w:i/>
          <w:iCs/>
          <w:sz w:val="24"/>
          <w:szCs w:val="24"/>
        </w:rPr>
      </w:pPr>
    </w:p>
    <w:p w14:paraId="50F42B9F" w14:textId="53B3096F" w:rsidR="0030495E" w:rsidRPr="0030495E" w:rsidRDefault="0030495E" w:rsidP="0030495E">
      <w:pPr>
        <w:rPr>
          <w:i/>
          <w:iCs/>
          <w:sz w:val="24"/>
          <w:szCs w:val="24"/>
        </w:rPr>
      </w:pPr>
      <w:r w:rsidRPr="0030495E">
        <w:rPr>
          <w:i/>
          <w:iCs/>
          <w:sz w:val="24"/>
          <w:szCs w:val="24"/>
        </w:rPr>
        <w:t>Pentecostalism</w:t>
      </w:r>
    </w:p>
    <w:p w14:paraId="1CEC6DFC" w14:textId="6E0B963D" w:rsidR="0030495E" w:rsidRDefault="000B75B6" w:rsidP="000B75B6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Quick arrival in Brazil: Luigi </w:t>
      </w:r>
      <w:proofErr w:type="spellStart"/>
      <w:r>
        <w:rPr>
          <w:sz w:val="24"/>
          <w:szCs w:val="24"/>
        </w:rPr>
        <w:t>Francescon</w:t>
      </w:r>
      <w:proofErr w:type="spellEnd"/>
      <w:r>
        <w:rPr>
          <w:sz w:val="24"/>
          <w:szCs w:val="24"/>
        </w:rPr>
        <w:t xml:space="preserve"> and Rosina </w:t>
      </w:r>
      <w:proofErr w:type="spellStart"/>
      <w:r>
        <w:rPr>
          <w:sz w:val="24"/>
          <w:szCs w:val="24"/>
        </w:rPr>
        <w:t>Balzono</w:t>
      </w:r>
      <w:proofErr w:type="spellEnd"/>
      <w:r>
        <w:rPr>
          <w:sz w:val="24"/>
          <w:szCs w:val="24"/>
        </w:rPr>
        <w:t xml:space="preserve"> (1909); also Daniel Berg, a Swedish Baptist-turned Pentecostal preacher, who founded the Assemblies of God in Brazil. </w:t>
      </w:r>
    </w:p>
    <w:p w14:paraId="46D82B8D" w14:textId="10E978D8" w:rsidR="000B75B6" w:rsidRDefault="000B75B6" w:rsidP="000B75B6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y 2000, Assemblies of God in Brazil had more than 14 million members. </w:t>
      </w:r>
    </w:p>
    <w:p w14:paraId="67CD9FE7" w14:textId="49BEA534" w:rsidR="000B75B6" w:rsidRDefault="000B75B6" w:rsidP="000B75B6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entecostal distinctives: “baptism in the Holy Spirit” shown by speaking in tongues; expressive corporate worship; intensely supernatural; prophets whose prophecies are given weight equal to, or greater than, Scripture. </w:t>
      </w:r>
    </w:p>
    <w:p w14:paraId="31D49D00" w14:textId="33B0434E" w:rsidR="000B75B6" w:rsidRDefault="000B75B6" w:rsidP="000B75B6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mergence of some Reformed Pentecostals, or “Pentecostals-turned-Reformed.”</w:t>
      </w:r>
    </w:p>
    <w:p w14:paraId="3FA71808" w14:textId="77777777" w:rsidR="0030495E" w:rsidRDefault="0030495E" w:rsidP="0030495E">
      <w:pPr>
        <w:rPr>
          <w:sz w:val="24"/>
          <w:szCs w:val="24"/>
        </w:rPr>
      </w:pPr>
    </w:p>
    <w:p w14:paraId="4E7C206D" w14:textId="77777777" w:rsidR="0030495E" w:rsidRDefault="0030495E" w:rsidP="0030495E">
      <w:pPr>
        <w:rPr>
          <w:sz w:val="24"/>
          <w:szCs w:val="24"/>
        </w:rPr>
      </w:pPr>
    </w:p>
    <w:p w14:paraId="13654EB1" w14:textId="77777777" w:rsidR="0030495E" w:rsidRDefault="0030495E" w:rsidP="0030495E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3088AA9A" w14:textId="77777777" w:rsidR="0030495E" w:rsidRDefault="0030495E" w:rsidP="0030495E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22246FFB" w14:textId="77777777" w:rsidR="0030495E" w:rsidRDefault="0030495E" w:rsidP="0030495E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6F46C5BE" w14:textId="77777777" w:rsidR="000B75B6" w:rsidRDefault="000B75B6" w:rsidP="0030495E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6DF1BFE8" w14:textId="104AB7BA" w:rsidR="0030495E" w:rsidRDefault="0030495E" w:rsidP="0030495E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V. Conclusion</w:t>
      </w:r>
    </w:p>
    <w:p w14:paraId="6E5C2070" w14:textId="77777777" w:rsidR="0030495E" w:rsidRDefault="0030495E" w:rsidP="0030495E"/>
    <w:p w14:paraId="585E0FA9" w14:textId="77777777" w:rsidR="000B75B6" w:rsidRDefault="000B75B6" w:rsidP="000B75B6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Where does all this leave us? Today, theologically rooted evangelical Protestants in Brazil find themselves pressured by: </w:t>
      </w:r>
    </w:p>
    <w:p w14:paraId="3CC2ACA0" w14:textId="2251CB03" w:rsidR="0030495E" w:rsidRDefault="000B75B6" w:rsidP="000B75B6">
      <w:pPr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Roman Catholic Church, with its longstanding syncretic mix of spiritism and popular piety;</w:t>
      </w:r>
    </w:p>
    <w:p w14:paraId="2E7C60AB" w14:textId="623875D3" w:rsidR="000B75B6" w:rsidRDefault="000B75B6" w:rsidP="000B75B6">
      <w:pPr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overwhelming prevalence of Pentecostalism and the prosperity gospel</w:t>
      </w:r>
    </w:p>
    <w:p w14:paraId="3FC7774C" w14:textId="30C777AC" w:rsidR="000B75B6" w:rsidRPr="000B75B6" w:rsidRDefault="000B75B6" w:rsidP="000B75B6">
      <w:pPr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ncreasing secularism whose overall impact remains to be seen. </w:t>
      </w:r>
    </w:p>
    <w:p w14:paraId="0AF4D73C" w14:textId="77777777" w:rsidR="0030495E" w:rsidRPr="00B2370F" w:rsidRDefault="0030495E" w:rsidP="0030495E">
      <w:pPr>
        <w:rPr>
          <w:sz w:val="24"/>
          <w:szCs w:val="24"/>
        </w:rPr>
      </w:pPr>
    </w:p>
    <w:sectPr w:rsidR="0030495E" w:rsidRPr="00B2370F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DB3"/>
    <w:multiLevelType w:val="hybridMultilevel"/>
    <w:tmpl w:val="01C6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755"/>
    <w:multiLevelType w:val="hybridMultilevel"/>
    <w:tmpl w:val="911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DFE"/>
    <w:multiLevelType w:val="hybridMultilevel"/>
    <w:tmpl w:val="669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092062"/>
    <w:multiLevelType w:val="hybridMultilevel"/>
    <w:tmpl w:val="3366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4436"/>
    <w:multiLevelType w:val="hybridMultilevel"/>
    <w:tmpl w:val="419A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6D5A"/>
    <w:multiLevelType w:val="hybridMultilevel"/>
    <w:tmpl w:val="DA3C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C87"/>
    <w:multiLevelType w:val="hybridMultilevel"/>
    <w:tmpl w:val="BFC6A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3601"/>
    <w:multiLevelType w:val="hybridMultilevel"/>
    <w:tmpl w:val="099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4B3487"/>
    <w:multiLevelType w:val="hybridMultilevel"/>
    <w:tmpl w:val="9D54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009"/>
    <w:multiLevelType w:val="hybridMultilevel"/>
    <w:tmpl w:val="7C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275185">
    <w:abstractNumId w:val="7"/>
  </w:num>
  <w:num w:numId="2" w16cid:durableId="2004240491">
    <w:abstractNumId w:val="15"/>
  </w:num>
  <w:num w:numId="3" w16cid:durableId="1856729457">
    <w:abstractNumId w:val="4"/>
  </w:num>
  <w:num w:numId="4" w16cid:durableId="560092463">
    <w:abstractNumId w:val="23"/>
  </w:num>
  <w:num w:numId="5" w16cid:durableId="1454405708">
    <w:abstractNumId w:val="26"/>
  </w:num>
  <w:num w:numId="6" w16cid:durableId="1612515657">
    <w:abstractNumId w:val="21"/>
  </w:num>
  <w:num w:numId="7" w16cid:durableId="1057438695">
    <w:abstractNumId w:val="19"/>
  </w:num>
  <w:num w:numId="8" w16cid:durableId="927155572">
    <w:abstractNumId w:val="25"/>
  </w:num>
  <w:num w:numId="9" w16cid:durableId="1653871517">
    <w:abstractNumId w:val="20"/>
  </w:num>
  <w:num w:numId="10" w16cid:durableId="136845952">
    <w:abstractNumId w:val="1"/>
  </w:num>
  <w:num w:numId="11" w16cid:durableId="1304459650">
    <w:abstractNumId w:val="5"/>
  </w:num>
  <w:num w:numId="12" w16cid:durableId="1432627550">
    <w:abstractNumId w:val="13"/>
  </w:num>
  <w:num w:numId="13" w16cid:durableId="1344437679">
    <w:abstractNumId w:val="28"/>
  </w:num>
  <w:num w:numId="14" w16cid:durableId="1556627926">
    <w:abstractNumId w:val="18"/>
  </w:num>
  <w:num w:numId="15" w16cid:durableId="814835094">
    <w:abstractNumId w:val="2"/>
  </w:num>
  <w:num w:numId="16" w16cid:durableId="231278133">
    <w:abstractNumId w:val="12"/>
  </w:num>
  <w:num w:numId="17" w16cid:durableId="1114250996">
    <w:abstractNumId w:val="24"/>
  </w:num>
  <w:num w:numId="18" w16cid:durableId="1970895148">
    <w:abstractNumId w:val="22"/>
  </w:num>
  <w:num w:numId="19" w16cid:durableId="1984893293">
    <w:abstractNumId w:val="27"/>
  </w:num>
  <w:num w:numId="20" w16cid:durableId="1665081888">
    <w:abstractNumId w:val="6"/>
  </w:num>
  <w:num w:numId="21" w16cid:durableId="396902924">
    <w:abstractNumId w:val="11"/>
  </w:num>
  <w:num w:numId="22" w16cid:durableId="1903565749">
    <w:abstractNumId w:val="17"/>
  </w:num>
  <w:num w:numId="23" w16cid:durableId="1381781132">
    <w:abstractNumId w:val="10"/>
  </w:num>
  <w:num w:numId="24" w16cid:durableId="117188454">
    <w:abstractNumId w:val="9"/>
  </w:num>
  <w:num w:numId="25" w16cid:durableId="895818329">
    <w:abstractNumId w:val="16"/>
  </w:num>
  <w:num w:numId="26" w16cid:durableId="927929714">
    <w:abstractNumId w:val="14"/>
  </w:num>
  <w:num w:numId="27" w16cid:durableId="922646181">
    <w:abstractNumId w:val="8"/>
  </w:num>
  <w:num w:numId="28" w16cid:durableId="1130510774">
    <w:abstractNumId w:val="0"/>
  </w:num>
  <w:num w:numId="29" w16cid:durableId="1200892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FC"/>
    <w:rsid w:val="00002A34"/>
    <w:rsid w:val="0004334F"/>
    <w:rsid w:val="000B75B6"/>
    <w:rsid w:val="000E1822"/>
    <w:rsid w:val="00116C8D"/>
    <w:rsid w:val="00151085"/>
    <w:rsid w:val="00164774"/>
    <w:rsid w:val="001B3B2B"/>
    <w:rsid w:val="00220063"/>
    <w:rsid w:val="002763F5"/>
    <w:rsid w:val="0028761B"/>
    <w:rsid w:val="002C2D29"/>
    <w:rsid w:val="002D4532"/>
    <w:rsid w:val="0030495E"/>
    <w:rsid w:val="0034712E"/>
    <w:rsid w:val="003B3A03"/>
    <w:rsid w:val="003E31F7"/>
    <w:rsid w:val="00427F19"/>
    <w:rsid w:val="004777FC"/>
    <w:rsid w:val="004A642C"/>
    <w:rsid w:val="004D6052"/>
    <w:rsid w:val="004E5E13"/>
    <w:rsid w:val="004F3101"/>
    <w:rsid w:val="00511EAA"/>
    <w:rsid w:val="00540ACE"/>
    <w:rsid w:val="00583EA7"/>
    <w:rsid w:val="0060382B"/>
    <w:rsid w:val="00631493"/>
    <w:rsid w:val="0065002F"/>
    <w:rsid w:val="00673360"/>
    <w:rsid w:val="006917F5"/>
    <w:rsid w:val="006C3D54"/>
    <w:rsid w:val="006D2927"/>
    <w:rsid w:val="006E2D85"/>
    <w:rsid w:val="00724779"/>
    <w:rsid w:val="00753C51"/>
    <w:rsid w:val="00795FF9"/>
    <w:rsid w:val="007B1809"/>
    <w:rsid w:val="007B3F78"/>
    <w:rsid w:val="007B5289"/>
    <w:rsid w:val="007C3EE5"/>
    <w:rsid w:val="007F719F"/>
    <w:rsid w:val="008550F4"/>
    <w:rsid w:val="00874A9E"/>
    <w:rsid w:val="008C02A9"/>
    <w:rsid w:val="008D56B8"/>
    <w:rsid w:val="008D69AB"/>
    <w:rsid w:val="00913C94"/>
    <w:rsid w:val="009858D0"/>
    <w:rsid w:val="009A07E9"/>
    <w:rsid w:val="009A6A6C"/>
    <w:rsid w:val="009C0043"/>
    <w:rsid w:val="00A640C5"/>
    <w:rsid w:val="00A67FA7"/>
    <w:rsid w:val="00AA1BB5"/>
    <w:rsid w:val="00B065AF"/>
    <w:rsid w:val="00B2370F"/>
    <w:rsid w:val="00B531B3"/>
    <w:rsid w:val="00C57BF7"/>
    <w:rsid w:val="00CA3D34"/>
    <w:rsid w:val="00CB7CBF"/>
    <w:rsid w:val="00CD3DD0"/>
    <w:rsid w:val="00D03735"/>
    <w:rsid w:val="00D34554"/>
    <w:rsid w:val="00D565FD"/>
    <w:rsid w:val="00DD38B6"/>
    <w:rsid w:val="00DE2C2A"/>
    <w:rsid w:val="00E33814"/>
    <w:rsid w:val="00EB377B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691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bobby.jamieson@capb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856F-12AA-48E0-BC73-DEE88BB5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onathan Keisling</cp:lastModifiedBy>
  <cp:revision>2</cp:revision>
  <cp:lastPrinted>2016-01-28T20:49:00Z</cp:lastPrinted>
  <dcterms:created xsi:type="dcterms:W3CDTF">2023-02-27T20:46:00Z</dcterms:created>
  <dcterms:modified xsi:type="dcterms:W3CDTF">2023-02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